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E3739E" w:rsidR="00DF4FD8" w:rsidRPr="00A410FF" w:rsidRDefault="00484C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0F12CA" w:rsidR="00222997" w:rsidRPr="0078428F" w:rsidRDefault="00484C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414582" w:rsidR="00222997" w:rsidRPr="00927C1B" w:rsidRDefault="00484C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5A7A56" w:rsidR="00222997" w:rsidRPr="00927C1B" w:rsidRDefault="00484C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F076B8" w:rsidR="00222997" w:rsidRPr="00927C1B" w:rsidRDefault="00484C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58A6C7" w:rsidR="00222997" w:rsidRPr="00927C1B" w:rsidRDefault="00484C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CF133A" w:rsidR="00222997" w:rsidRPr="00927C1B" w:rsidRDefault="00484C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261862" w:rsidR="00222997" w:rsidRPr="00927C1B" w:rsidRDefault="00484C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52C011" w:rsidR="00222997" w:rsidRPr="00927C1B" w:rsidRDefault="00484C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EAC4FF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05F12B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0AAAD5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2DDB66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93B654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60F303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662A93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B38168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00F9E1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18BC63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9242E4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60DCFB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29309B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4A4E4C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73F718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2812E0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663E3C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D51862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0BEBBF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4A56FD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6CDA9E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E34EFC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4D66EF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3182CA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4B37F0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E06E1D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5D9B3E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956D98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F74B87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88B8B6" w:rsidR="0041001E" w:rsidRPr="004B120E" w:rsidRDefault="00484C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230E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01BC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9AD9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937D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3F37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C73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40 Calendar</dc:title>
  <dc:subject>Free printable November 1840 Calendar</dc:subject>
  <dc:creator>General Blue Corporation</dc:creator>
  <keywords>November 1840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